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23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易德管理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中山区上海路42号8层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中山区上海路42号8层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企业管理咨询；教育咨询和培训服务（不含涉许可审批的教育培训活动）；软件开发（课件开发）及技术服务 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企业管理咨询；教育咨询和培训服务（不含涉许可审批的教育培训活动）；软件开发（课件开发）及技术服务 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,李 健,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1953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3241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